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7BF" w14:textId="09EBF914" w:rsidR="00A4713D" w:rsidRPr="005D207D" w:rsidRDefault="005D207D" w:rsidP="005D207D">
      <w:pPr>
        <w:pStyle w:val="2nesltext"/>
        <w:jc w:val="center"/>
        <w:rPr>
          <w:b/>
          <w:color w:val="004650"/>
          <w:sz w:val="28"/>
        </w:rPr>
      </w:pPr>
      <w:r w:rsidRPr="00DC406E">
        <w:rPr>
          <w:b/>
          <w:color w:val="004650"/>
          <w:sz w:val="28"/>
        </w:rPr>
        <w:t xml:space="preserve">PŘÍLOHA Č. </w:t>
      </w:r>
      <w:r w:rsidR="00A54D5F">
        <w:rPr>
          <w:b/>
          <w:color w:val="004650"/>
          <w:sz w:val="28"/>
        </w:rPr>
        <w:t>7</w:t>
      </w:r>
      <w:r w:rsidRPr="005D207D">
        <w:rPr>
          <w:b/>
          <w:color w:val="004650"/>
          <w:sz w:val="28"/>
        </w:rPr>
        <w:t xml:space="preserve"> DOKUMENTACE</w:t>
      </w:r>
      <w:r w:rsidR="000C74B0">
        <w:rPr>
          <w:b/>
          <w:color w:val="004650"/>
          <w:sz w:val="28"/>
        </w:rPr>
        <w:t xml:space="preserve"> KONCESNÍHO ŘÍZENÍ</w:t>
      </w:r>
    </w:p>
    <w:p w14:paraId="36DFB7C0" w14:textId="16D7672F" w:rsidR="00A4713D" w:rsidRPr="005D207D" w:rsidRDefault="005D207D" w:rsidP="008761C8">
      <w:pPr>
        <w:pStyle w:val="2nesltext"/>
        <w:spacing w:after="600"/>
        <w:jc w:val="center"/>
        <w:rPr>
          <w:b/>
          <w:color w:val="004650"/>
          <w:sz w:val="28"/>
        </w:rPr>
      </w:pPr>
      <w:r w:rsidRPr="005D207D">
        <w:rPr>
          <w:b/>
          <w:color w:val="004650"/>
          <w:sz w:val="28"/>
          <w:szCs w:val="28"/>
        </w:rPr>
        <w:t xml:space="preserve">PŘEDLOHA </w:t>
      </w:r>
      <w:r w:rsidR="000C74B0">
        <w:rPr>
          <w:b/>
          <w:color w:val="004650"/>
          <w:sz w:val="28"/>
          <w:szCs w:val="28"/>
        </w:rPr>
        <w:t xml:space="preserve">PRO ZPRACOVÁNÍ </w:t>
      </w:r>
      <w:r w:rsidR="00A946CC">
        <w:rPr>
          <w:b/>
          <w:color w:val="004650"/>
          <w:sz w:val="28"/>
          <w:szCs w:val="28"/>
        </w:rPr>
        <w:t>KRITÉRIÍ HODNOCENÍ</w:t>
      </w:r>
    </w:p>
    <w:p w14:paraId="36DFB7C1" w14:textId="7A533FD0" w:rsidR="003F489C" w:rsidRPr="005D207D" w:rsidRDefault="00A946CC" w:rsidP="00555547">
      <w:pPr>
        <w:pStyle w:val="2nesltext"/>
        <w:jc w:val="center"/>
        <w:rPr>
          <w:b/>
          <w:color w:val="004650"/>
          <w:sz w:val="28"/>
        </w:rPr>
      </w:pPr>
      <w:r>
        <w:rPr>
          <w:b/>
          <w:color w:val="004650"/>
          <w:sz w:val="28"/>
          <w:szCs w:val="28"/>
        </w:rPr>
        <w:t>ÚDAJE PRO ÚČELY HODNOCENÍ NABÍDEK</w:t>
      </w:r>
    </w:p>
    <w:p w14:paraId="5B71F9DF" w14:textId="77777777" w:rsidR="005D207D" w:rsidRDefault="005D207D" w:rsidP="008761C8">
      <w:pPr>
        <w:pStyle w:val="2nesltext"/>
        <w:rPr>
          <w:lang w:eastAsia="cs-CZ"/>
        </w:rPr>
      </w:pPr>
    </w:p>
    <w:p w14:paraId="36DFB7C2" w14:textId="37356661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86131A" w:rsidRPr="005D207D">
        <w:rPr>
          <w:b/>
          <w:highlight w:val="yellow"/>
          <w:lang w:eastAsia="cs-CZ"/>
        </w:rPr>
        <w:fldChar w:fldCharType="begin"/>
      </w:r>
      <w:r w:rsidRPr="005D207D">
        <w:rPr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6131A" w:rsidRPr="005D207D">
        <w:rPr>
          <w:highlight w:val="yellow"/>
          <w:lang w:eastAsia="cs-CZ"/>
        </w:rPr>
        <w:fldChar w:fldCharType="begin"/>
      </w:r>
      <w:r w:rsidRPr="005D207D">
        <w:rPr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86131A" w:rsidRPr="005D207D">
        <w:rPr>
          <w:highlight w:val="yellow"/>
          <w:lang w:eastAsia="cs-CZ"/>
        </w:rPr>
        <w:fldChar w:fldCharType="begin"/>
      </w:r>
      <w:r w:rsidRPr="005D207D">
        <w:rPr>
          <w:highlight w:val="yellow"/>
          <w:lang w:eastAsia="cs-CZ"/>
        </w:rPr>
        <w:instrText xml:space="preserve"> MACROBUTTON  AcceptConflict "[doplní účastník]" </w:instrText>
      </w:r>
      <w:r w:rsidR="0086131A" w:rsidRPr="005D207D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</w:t>
      </w:r>
      <w:r w:rsidR="003F07EB">
        <w:rPr>
          <w:lang w:eastAsia="cs-CZ"/>
        </w:rPr>
        <w:t>koncesního</w:t>
      </w:r>
      <w:r w:rsidR="00E5676C">
        <w:rPr>
          <w:lang w:eastAsia="cs-CZ"/>
        </w:rPr>
        <w:t xml:space="preserve"> řízení </w:t>
      </w:r>
      <w:r w:rsidR="003F07EB">
        <w:rPr>
          <w:lang w:eastAsia="cs-CZ"/>
        </w:rPr>
        <w:t>koncese</w:t>
      </w:r>
      <w:r w:rsidR="00E5676C">
        <w:rPr>
          <w:lang w:eastAsia="cs-CZ"/>
        </w:rPr>
        <w:t xml:space="preserve"> s názvem </w:t>
      </w:r>
      <w:r w:rsidR="00F31FA2" w:rsidRPr="00F31FA2">
        <w:rPr>
          <w:rFonts w:eastAsia="Times New Roman"/>
          <w:b/>
          <w:color w:val="004650"/>
          <w:lang w:bidi="en-US"/>
        </w:rPr>
        <w:t>Provoz Sportovního areálu Blučina</w:t>
      </w:r>
      <w:r w:rsidR="008761C8" w:rsidRPr="006B5D29">
        <w:t>,</w:t>
      </w:r>
      <w:r w:rsidR="008761C8" w:rsidRPr="00D02CF4">
        <w:t xml:space="preserve"> </w:t>
      </w:r>
      <w:r w:rsidR="000C74B0">
        <w:rPr>
          <w:lang w:eastAsia="cs-CZ"/>
        </w:rPr>
        <w:t>zadavateli předkládá tuto nabídku</w:t>
      </w:r>
      <w:r w:rsidR="009F138B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14:paraId="36DFB7C4" w14:textId="77777777" w:rsidTr="005D207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3" w14:textId="42943517" w:rsidR="00BF0345" w:rsidRPr="00912800" w:rsidRDefault="00272477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KRITÉRIUM </w:t>
            </w:r>
            <w:proofErr w:type="gramStart"/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HODNOCENÍ - </w:t>
            </w:r>
            <w:r w:rsidR="00B060FB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Nabídková</w:t>
            </w:r>
            <w:proofErr w:type="gramEnd"/>
            <w:r w:rsidR="00B060FB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cena</w:t>
            </w:r>
          </w:p>
        </w:tc>
      </w:tr>
      <w:tr w:rsidR="00BF0345" w:rsidRPr="00912800" w14:paraId="36DFB7C8" w14:textId="77777777" w:rsidTr="00B060F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DFB7C6" w14:textId="0912AFFC" w:rsidR="00BF0345" w:rsidRPr="004A017D" w:rsidRDefault="00B060FB" w:rsidP="001E237E">
            <w:pPr>
              <w:pStyle w:val="text"/>
              <w:widowControl/>
              <w:spacing w:before="120" w:after="12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še měsíčního nájemného poskytnutého dodavatelem </w:t>
            </w:r>
            <w:r w:rsidR="001E237E">
              <w:rPr>
                <w:rFonts w:ascii="Calibri" w:hAnsi="Calibri" w:cs="Times New Roman"/>
                <w:b/>
                <w:sz w:val="22"/>
                <w:szCs w:val="22"/>
              </w:rPr>
              <w:t xml:space="preserve">zadavateli </w:t>
            </w:r>
            <w:r w:rsidR="001E237E" w:rsidRPr="001E237E">
              <w:rPr>
                <w:rFonts w:ascii="Calibri" w:hAnsi="Calibri" w:cs="Times New Roman"/>
                <w:b/>
                <w:sz w:val="22"/>
                <w:szCs w:val="22"/>
              </w:rPr>
              <w:t xml:space="preserve">za přenechání </w:t>
            </w:r>
            <w:r w:rsidR="001E237E">
              <w:rPr>
                <w:rFonts w:ascii="Calibri" w:hAnsi="Calibri" w:cs="Times New Roman"/>
                <w:b/>
                <w:sz w:val="22"/>
                <w:szCs w:val="22"/>
              </w:rPr>
              <w:t>Sportovního areálu Blučina</w:t>
            </w:r>
            <w:r w:rsidR="001E237E" w:rsidRPr="001E237E">
              <w:rPr>
                <w:rFonts w:ascii="Calibri" w:hAnsi="Calibri" w:cs="Times New Roman"/>
                <w:b/>
                <w:sz w:val="22"/>
                <w:szCs w:val="22"/>
              </w:rPr>
              <w:t xml:space="preserve"> k plnění předmětu koncese dodavatelem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v 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DFB7C7" w14:textId="3228A961" w:rsidR="00BF0345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  <w:r w:rsidR="00B060FB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 xml:space="preserve"> Kč bez DPH</w:t>
            </w:r>
          </w:p>
        </w:tc>
      </w:tr>
    </w:tbl>
    <w:p w14:paraId="410B6E43" w14:textId="7AA67138" w:rsidR="00B060FB" w:rsidRDefault="00B060FB" w:rsidP="001E237E">
      <w:pPr>
        <w:pStyle w:val="2nesltext"/>
        <w:keepNext/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E237E" w:rsidRPr="00912800" w14:paraId="1E4D9043" w14:textId="77777777" w:rsidTr="00F04193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B621F0A" w14:textId="154223F3" w:rsidR="001E237E" w:rsidRPr="00912800" w:rsidRDefault="00272477" w:rsidP="00F0419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KRITÉRIUM </w:t>
            </w:r>
            <w:proofErr w:type="gramStart"/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HODNOCENÍ - </w:t>
            </w:r>
            <w:r w:rsidR="001E237E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FINANČNÍ</w:t>
            </w:r>
            <w:proofErr w:type="gramEnd"/>
            <w:r w:rsidR="001E237E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OBJEM </w:t>
            </w:r>
            <w:r w:rsidR="00150A7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doplňkových</w:t>
            </w:r>
            <w:r w:rsidR="001E237E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INVESTIC</w:t>
            </w:r>
          </w:p>
        </w:tc>
      </w:tr>
      <w:tr w:rsidR="001E237E" w:rsidRPr="00912800" w14:paraId="1A13C0EA" w14:textId="77777777" w:rsidTr="00F0419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0A414B6" w14:textId="3F2FC1BC" w:rsidR="001E237E" w:rsidRPr="004A017D" w:rsidRDefault="001E237E" w:rsidP="00F0419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še finančního objemu </w:t>
            </w:r>
            <w:r w:rsidR="00150A7F">
              <w:rPr>
                <w:rFonts w:ascii="Calibri" w:hAnsi="Calibri" w:cs="Times New Roman"/>
                <w:b/>
                <w:sz w:val="22"/>
                <w:szCs w:val="22"/>
              </w:rPr>
              <w:t>doplňkovýc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investic do Sportovního areálu Blučina v 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BB50B3" w14:textId="77777777" w:rsidR="001E237E" w:rsidRPr="009E35EE" w:rsidRDefault="001E237E" w:rsidP="00F04193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D207D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 xml:space="preserve"> Kč bez DPH</w:t>
            </w:r>
          </w:p>
        </w:tc>
      </w:tr>
    </w:tbl>
    <w:p w14:paraId="6A58204E" w14:textId="77777777" w:rsidR="00B060FB" w:rsidRDefault="00B060FB" w:rsidP="00555054">
      <w:pPr>
        <w:pStyle w:val="2nesltext"/>
        <w:keepNext/>
        <w:spacing w:before="480"/>
      </w:pPr>
    </w:p>
    <w:p w14:paraId="36DFB7DF" w14:textId="6E91CC5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86131A" w:rsidRPr="005D207D">
        <w:rPr>
          <w:highlight w:val="yellow"/>
          <w:lang w:bidi="en-US"/>
        </w:rPr>
        <w:fldChar w:fldCharType="begin"/>
      </w:r>
      <w:r w:rsidRPr="005D207D">
        <w:rPr>
          <w:highlight w:val="yellow"/>
          <w:lang w:bidi="en-US"/>
        </w:rPr>
        <w:instrText xml:space="preserve"> MACROBUTTON  AkcentČárka "[Místo - doplní účastník]" </w:instrText>
      </w:r>
      <w:r w:rsidR="0086131A" w:rsidRPr="005D207D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6131A" w:rsidRPr="005D207D">
        <w:rPr>
          <w:highlight w:val="yellow"/>
          <w:lang w:bidi="en-US"/>
        </w:rPr>
        <w:fldChar w:fldCharType="begin"/>
      </w:r>
      <w:r w:rsidRPr="005D207D">
        <w:rPr>
          <w:highlight w:val="yellow"/>
          <w:lang w:bidi="en-US"/>
        </w:rPr>
        <w:instrText xml:space="preserve"> MACROBUTTON  AkcentČárka "[Datum - doplní účastník]" </w:instrText>
      </w:r>
      <w:r w:rsidR="0086131A" w:rsidRPr="005D207D">
        <w:rPr>
          <w:highlight w:val="yellow"/>
          <w:lang w:bidi="en-US"/>
        </w:rPr>
        <w:fldChar w:fldCharType="end"/>
      </w:r>
    </w:p>
    <w:p w14:paraId="36DFB7E0" w14:textId="77777777" w:rsidR="00555054" w:rsidRPr="00817B88" w:rsidRDefault="0086131A" w:rsidP="00555054">
      <w:pPr>
        <w:pStyle w:val="2nesltext"/>
        <w:keepNext/>
        <w:rPr>
          <w:lang w:bidi="en-US"/>
        </w:rPr>
      </w:pPr>
      <w:r w:rsidRPr="005D207D">
        <w:rPr>
          <w:highlight w:val="yellow"/>
          <w:lang w:bidi="en-US"/>
        </w:rPr>
        <w:fldChar w:fldCharType="begin"/>
      </w:r>
      <w:r w:rsidR="00555054" w:rsidRPr="005D207D">
        <w:rPr>
          <w:highlight w:val="yellow"/>
          <w:lang w:bidi="en-US"/>
        </w:rPr>
        <w:instrText xml:space="preserve"> MACROBUTTON  AkcentČárka "[Název účastníka - doplní účastník]" </w:instrText>
      </w:r>
      <w:r w:rsidRPr="005D207D">
        <w:rPr>
          <w:highlight w:val="yellow"/>
          <w:lang w:bidi="en-US"/>
        </w:rPr>
        <w:fldChar w:fldCharType="end"/>
      </w:r>
    </w:p>
    <w:p w14:paraId="36DFB7E1" w14:textId="77777777" w:rsidR="00555054" w:rsidRPr="00817B88" w:rsidRDefault="0086131A" w:rsidP="00555054">
      <w:pPr>
        <w:pStyle w:val="2nesltext"/>
        <w:keepNext/>
      </w:pPr>
      <w:r w:rsidRPr="005D207D">
        <w:rPr>
          <w:highlight w:val="yellow"/>
          <w:lang w:bidi="en-US"/>
        </w:rPr>
        <w:fldChar w:fldCharType="begin"/>
      </w:r>
      <w:r w:rsidR="00555054" w:rsidRPr="005D207D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5D207D">
        <w:rPr>
          <w:highlight w:val="yellow"/>
          <w:lang w:bidi="en-US"/>
        </w:rPr>
        <w:fldChar w:fldCharType="end"/>
      </w:r>
    </w:p>
    <w:p w14:paraId="36DFB7E2" w14:textId="7BE82F5B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  <w:r w:rsidR="00251AA0">
        <w:t xml:space="preserve"> </w:t>
      </w:r>
    </w:p>
    <w:p w14:paraId="36DFB7E3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7E6" w14:textId="77777777" w:rsidR="00B9658E" w:rsidRDefault="00B9658E">
      <w:r>
        <w:separator/>
      </w:r>
    </w:p>
  </w:endnote>
  <w:endnote w:type="continuationSeparator" w:id="0">
    <w:p w14:paraId="36DFB7E7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C" w14:textId="56DAAC5D" w:rsidR="006D6140" w:rsidRPr="00B060FB" w:rsidRDefault="00493961" w:rsidP="00493961">
    <w:pPr>
      <w:pStyle w:val="Zpat"/>
      <w:rPr>
        <w:rFonts w:asciiTheme="minorHAnsi" w:hAnsiTheme="minorHAnsi" w:cstheme="minorHAnsi"/>
        <w:sz w:val="20"/>
        <w:szCs w:val="18"/>
      </w:rPr>
    </w:pPr>
    <w:r w:rsidRPr="00B060FB">
      <w:rPr>
        <w:rFonts w:asciiTheme="minorHAnsi" w:hAnsiTheme="minorHAnsi" w:cstheme="minorHAnsi"/>
        <w:sz w:val="20"/>
        <w:szCs w:val="18"/>
      </w:rPr>
      <w:tab/>
    </w:r>
    <w:r w:rsidR="005D207D" w:rsidRPr="00B060FB">
      <w:rPr>
        <w:rFonts w:asciiTheme="minorHAnsi" w:hAnsiTheme="minorHAnsi" w:cstheme="minorHAnsi"/>
        <w:sz w:val="20"/>
        <w:szCs w:val="18"/>
      </w:rPr>
      <w:tab/>
    </w:r>
    <w:r w:rsidR="005D207D" w:rsidRPr="00B060FB">
      <w:rPr>
        <w:rFonts w:asciiTheme="minorHAnsi" w:hAnsiTheme="minorHAnsi" w:cstheme="minorHAnsi"/>
        <w:sz w:val="22"/>
        <w:szCs w:val="22"/>
      </w:rPr>
      <w:t xml:space="preserve">Stránka | </w:t>
    </w:r>
    <w:sdt>
      <w:sdtPr>
        <w:rPr>
          <w:rFonts w:asciiTheme="minorHAnsi" w:hAnsiTheme="minorHAnsi" w:cstheme="minorHAnsi"/>
          <w:sz w:val="22"/>
          <w:szCs w:val="22"/>
        </w:rPr>
        <w:id w:val="-1707479731"/>
        <w:docPartObj>
          <w:docPartGallery w:val="Page Numbers (Bottom of Page)"/>
          <w:docPartUnique/>
        </w:docPartObj>
      </w:sdtPr>
      <w:sdtEndPr/>
      <w:sdtContent>
        <w:r w:rsidR="005D207D" w:rsidRPr="00B060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D207D" w:rsidRPr="00B060F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D207D" w:rsidRPr="00B060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207D" w:rsidRPr="00B060FB">
          <w:rPr>
            <w:rFonts w:asciiTheme="minorHAnsi" w:hAnsiTheme="minorHAnsi" w:cstheme="minorHAnsi"/>
            <w:sz w:val="22"/>
            <w:szCs w:val="22"/>
          </w:rPr>
          <w:t>1</w:t>
        </w:r>
        <w:r w:rsidR="005D207D" w:rsidRPr="00B060FB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B7E4" w14:textId="77777777" w:rsidR="00B9658E" w:rsidRDefault="00B9658E">
      <w:r>
        <w:separator/>
      </w:r>
    </w:p>
  </w:footnote>
  <w:footnote w:type="continuationSeparator" w:id="0">
    <w:p w14:paraId="36DFB7E5" w14:textId="77777777" w:rsidR="00B9658E" w:rsidRDefault="00B9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C74B0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0A7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237E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1AA0"/>
    <w:rsid w:val="002525DA"/>
    <w:rsid w:val="00254312"/>
    <w:rsid w:val="00257E6E"/>
    <w:rsid w:val="002672D9"/>
    <w:rsid w:val="00270AA3"/>
    <w:rsid w:val="00272477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07EB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1AAD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7CA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54D5F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6CC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60FB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06E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31FA2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8T14:05:00Z</dcterms:created>
  <dcterms:modified xsi:type="dcterms:W3CDTF">2021-06-15T11:52:00Z</dcterms:modified>
</cp:coreProperties>
</file>